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4914CE7E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0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14:paraId="2341B535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3199FFB9" w:rsidR="007125FC" w:rsidRPr="009853A6" w:rsidRDefault="00AA4413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EE1D17"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7777777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14:paraId="4E4F8F62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14:paraId="4F4A54AE" w14:textId="77777777" w:rsidTr="00EF206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9BEB" w14:textId="77777777"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14:paraId="1DBBB3E1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9F752B" w14:textId="77777777"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AA4413" w:rsidRPr="009853A6" w14:paraId="63A5AE17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4D47D" w14:textId="77777777" w:rsidR="00AA4413" w:rsidRPr="00B34B62" w:rsidRDefault="00AA4413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897E7" w14:textId="43B77C4F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4040" w14:textId="3FFBC3A8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E1D17" w:rsidRPr="009853A6" w14:paraId="7160484D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25C4E" w14:textId="77777777" w:rsidR="00EE1D17" w:rsidRPr="00B34B62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1D17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34D8F" w:rsidRPr="009853A6" w14:paraId="2A596D29" w14:textId="77777777" w:rsidTr="00EF206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42F4A4" w14:textId="77777777" w:rsidR="00034D8F" w:rsidRPr="00B34B62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DB18" w14:textId="77777777" w:rsidR="00034D8F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5054F" w14:textId="77777777" w:rsidR="00034D8F" w:rsidRDefault="00F170D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B0171" w:rsidRPr="009853A6" w14:paraId="11E0C200" w14:textId="77777777" w:rsidTr="001B71D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BD7FFB" w14:textId="77777777" w:rsidR="005B0171" w:rsidRPr="009853A6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221B2BEF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695EBA88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5B0171" w:rsidRPr="009853A6" w14:paraId="0A1287D3" w14:textId="77777777" w:rsidTr="001B71D7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E7753" w14:textId="77777777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739B" w14:textId="4E8103AC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3F3F2" w14:textId="2D642812" w:rsidR="005B0171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42281A" w:rsidRPr="009853A6" w14:paraId="23B0B0BF" w14:textId="77777777" w:rsidTr="0042281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77777777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77777777"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C81656" w:rsidRPr="009853A6" w14:paraId="51E13096" w14:textId="77777777" w:rsidTr="00DD050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BED559" w14:textId="6EEC42F1" w:rsidR="00C81656" w:rsidRDefault="00134FC8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BA182" w14:textId="120DC4C7" w:rsidR="00C81656" w:rsidRDefault="00C81656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BA77" w14:textId="55D6FF96" w:rsidR="00C81656" w:rsidRDefault="00C81656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ente do Setor Jurídico </w:t>
            </w:r>
          </w:p>
        </w:tc>
      </w:tr>
      <w:tr w:rsidR="00C81656" w:rsidRPr="009853A6" w14:paraId="08C13C9E" w14:textId="77777777" w:rsidTr="00DD050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2A984C" w14:textId="77777777" w:rsidR="00C81656" w:rsidRDefault="00C81656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8E8C" w14:textId="60B691F1" w:rsidR="00C81656" w:rsidRDefault="00C81656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68320" w14:textId="250589F7" w:rsidR="00C81656" w:rsidRDefault="00C81656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34723B" w:rsidRPr="009853A6" w14:paraId="68061068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14:paraId="75E1248F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1C92BCD7" w:rsidR="00733B03" w:rsidRPr="009853A6" w:rsidRDefault="0034723B" w:rsidP="00557C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</w:p>
        </w:tc>
      </w:tr>
      <w:tr w:rsidR="0034723B" w:rsidRPr="009853A6" w14:paraId="145B8204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77777777"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6F4DA4" w:rsidRPr="009853A6" w14:paraId="1030C4DC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6F4DA4" w:rsidRPr="00272EC3" w:rsidRDefault="00EE1D17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61B387E2" w:rsidR="006F4DA4" w:rsidRPr="009853A6" w:rsidRDefault="00FC4B5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1</w:t>
            </w:r>
            <w:r w:rsidR="00AA4413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AB46E2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</w:t>
            </w:r>
            <w:r w:rsidR="00DF69CC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AB46E2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DF69CC">
              <w:rPr>
                <w:rFonts w:asciiTheme="minorHAnsi" w:eastAsia="MS Mincho" w:hAnsiTheme="minorHAnsi"/>
                <w:sz w:val="22"/>
                <w:szCs w:val="22"/>
              </w:rPr>
              <w:t xml:space="preserve"> abstenção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4723B" w:rsidRPr="009853A6" w14:paraId="02357E77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77777777"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14:paraId="0AA22272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14:paraId="4E0594BF" w14:textId="77777777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36F55121"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EE1D17" w:rsidRPr="0038513C" w14:paraId="6E486190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0933D" w14:textId="5493421D" w:rsidR="00EE1D17" w:rsidRPr="009853A6" w:rsidRDefault="00350E74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D782F" w14:textId="09FB3FA0" w:rsidR="00AA4413" w:rsidRPr="00CF781F" w:rsidRDefault="00350E74" w:rsidP="006278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</w:tr>
      <w:tr w:rsidR="00350E74" w:rsidRPr="0038513C" w14:paraId="718B11AC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117B91" w14:textId="729204D8" w:rsidR="00350E74" w:rsidRDefault="00350E74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D7721" w14:textId="3AFA1D96" w:rsidR="002E6707" w:rsidRDefault="00350E74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Alexandre informa 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os temas discutidos </w:t>
            </w:r>
            <w:r>
              <w:rPr>
                <w:rFonts w:asciiTheme="minorHAnsi" w:hAnsiTheme="minorHAnsi"/>
                <w:sz w:val="22"/>
                <w:szCs w:val="22"/>
              </w:rPr>
              <w:t>na reunião do conselho diretor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: - </w:t>
            </w:r>
            <w:r>
              <w:rPr>
                <w:rFonts w:asciiTheme="minorHAnsi" w:hAnsiTheme="minorHAnsi"/>
                <w:sz w:val="22"/>
                <w:szCs w:val="22"/>
              </w:rPr>
              <w:t>PCCR dos empregados do CAU/RS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lata que </w:t>
            </w:r>
            <w:r w:rsidR="004B00CF">
              <w:rPr>
                <w:rFonts w:asciiTheme="minorHAnsi" w:hAnsiTheme="minorHAnsi"/>
                <w:sz w:val="22"/>
                <w:szCs w:val="22"/>
              </w:rPr>
              <w:t>os representantes dos funcionários informaram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 não ter</w:t>
            </w:r>
            <w:r w:rsidR="00531AA1">
              <w:rPr>
                <w:rFonts w:asciiTheme="minorHAnsi" w:hAnsiTheme="minorHAnsi"/>
                <w:sz w:val="22"/>
                <w:szCs w:val="22"/>
              </w:rPr>
              <w:t xml:space="preserve"> interesse a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CCR proposto pelo CAU/RS</w:t>
            </w:r>
            <w:r w:rsidR="00531AA1">
              <w:rPr>
                <w:rFonts w:asciiTheme="minorHAnsi" w:hAnsiTheme="minorHAnsi"/>
                <w:sz w:val="22"/>
                <w:szCs w:val="22"/>
              </w:rPr>
              <w:t>, p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ão contempla</w:t>
            </w:r>
            <w:r w:rsidR="00531AA1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propostas </w:t>
            </w:r>
            <w:r w:rsidR="00531AA1">
              <w:rPr>
                <w:rFonts w:asciiTheme="minorHAnsi" w:hAnsiTheme="minorHAnsi"/>
                <w:sz w:val="22"/>
                <w:szCs w:val="22"/>
              </w:rPr>
              <w:t>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uncionários e </w:t>
            </w:r>
            <w:r w:rsidR="00531AA1">
              <w:rPr>
                <w:rFonts w:asciiTheme="minorHAnsi" w:hAnsiTheme="minorHAnsi"/>
                <w:sz w:val="22"/>
                <w:szCs w:val="22"/>
              </w:rPr>
              <w:t xml:space="preserve">fala </w:t>
            </w:r>
            <w:r>
              <w:rPr>
                <w:rFonts w:asciiTheme="minorHAnsi" w:hAnsiTheme="minorHAnsi"/>
                <w:sz w:val="22"/>
                <w:szCs w:val="22"/>
              </w:rPr>
              <w:t>que as partes não conseguiram chegar em um consenso. O tema será pautado para a próxima reunião plenária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01E470FB" w14:textId="4695C4D7" w:rsidR="007841F3" w:rsidRDefault="002E6707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435A2">
              <w:rPr>
                <w:rFonts w:asciiTheme="minorHAnsi" w:hAnsiTheme="minorHAnsi"/>
                <w:sz w:val="22"/>
                <w:szCs w:val="22"/>
              </w:rPr>
              <w:t>O t</w:t>
            </w:r>
            <w:r w:rsidR="00DA1D95">
              <w:rPr>
                <w:rFonts w:asciiTheme="minorHAnsi" w:hAnsiTheme="minorHAnsi"/>
                <w:sz w:val="22"/>
                <w:szCs w:val="22"/>
              </w:rPr>
              <w:t>ema da g</w:t>
            </w:r>
            <w:r w:rsidR="00DA1D95" w:rsidRPr="00DA1D95">
              <w:rPr>
                <w:rFonts w:asciiTheme="minorHAnsi" w:hAnsiTheme="minorHAnsi"/>
                <w:sz w:val="22"/>
                <w:szCs w:val="22"/>
              </w:rPr>
              <w:t xml:space="preserve">ratificação de função </w:t>
            </w:r>
            <w:r w:rsidR="00DA1D95">
              <w:rPr>
                <w:rFonts w:asciiTheme="minorHAnsi" w:hAnsiTheme="minorHAnsi"/>
                <w:sz w:val="22"/>
                <w:szCs w:val="22"/>
              </w:rPr>
              <w:t>externa foi encaminhado pelo CD à COA-CAU/RS;</w:t>
            </w:r>
          </w:p>
          <w:p w14:paraId="46D5E0A9" w14:textId="77777777" w:rsidR="007841F3" w:rsidRDefault="007841F3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C</w:t>
            </w:r>
            <w:r w:rsidR="00DA1D95">
              <w:rPr>
                <w:rFonts w:asciiTheme="minorHAnsi" w:hAnsiTheme="minorHAnsi"/>
                <w:sz w:val="22"/>
                <w:szCs w:val="22"/>
              </w:rPr>
              <w:t>riação de um selo de qualidade de ensino de arquitetura na modalidade presencial;</w:t>
            </w:r>
          </w:p>
          <w:p w14:paraId="2C49AD44" w14:textId="77777777" w:rsidR="007841F3" w:rsidRDefault="007841F3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laboração de um material de suporte aos docentes para toda a grade curricular de arquitetura e urbanismo, para as aulas presenciais; </w:t>
            </w:r>
          </w:p>
          <w:p w14:paraId="4A053ADF" w14:textId="5F2417B4" w:rsidR="007841F3" w:rsidRDefault="007841F3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E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ventos do </w:t>
            </w:r>
            <w:r w:rsidR="004B00CF">
              <w:rPr>
                <w:rFonts w:asciiTheme="minorHAnsi" w:hAnsiTheme="minorHAnsi"/>
                <w:sz w:val="22"/>
                <w:szCs w:val="22"/>
              </w:rPr>
              <w:t>C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onselho; </w:t>
            </w:r>
          </w:p>
          <w:p w14:paraId="45F1DB46" w14:textId="06AE40F7" w:rsidR="007841F3" w:rsidRDefault="007841F3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Comunicado da </w:t>
            </w:r>
            <w:r w:rsidR="00DA1D95">
              <w:rPr>
                <w:rFonts w:asciiTheme="minorHAnsi" w:hAnsiTheme="minorHAnsi"/>
                <w:sz w:val="22"/>
                <w:szCs w:val="22"/>
              </w:rPr>
              <w:t>CED</w:t>
            </w:r>
            <w:r>
              <w:rPr>
                <w:rFonts w:asciiTheme="minorHAnsi" w:hAnsiTheme="minorHAnsi"/>
                <w:sz w:val="22"/>
                <w:szCs w:val="22"/>
              </w:rPr>
              <w:t>: discutir</w:t>
            </w:r>
            <w:r w:rsidR="004B00CF">
              <w:rPr>
                <w:rFonts w:asciiTheme="minorHAnsi" w:hAnsi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sobre postagens dos conselheiros nas redes sociais; </w:t>
            </w:r>
          </w:p>
          <w:p w14:paraId="5C016FA3" w14:textId="0F57373D" w:rsidR="00531AA1" w:rsidRDefault="007841F3" w:rsidP="00DA1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unicad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DA1D95">
              <w:rPr>
                <w:rFonts w:asciiTheme="minorHAnsi" w:hAnsiTheme="minorHAnsi"/>
                <w:sz w:val="22"/>
                <w:szCs w:val="22"/>
              </w:rPr>
              <w:t>CPUA</w:t>
            </w:r>
            <w:r>
              <w:rPr>
                <w:rFonts w:asciiTheme="minorHAnsi" w:hAnsiTheme="minorHAnsi"/>
                <w:sz w:val="22"/>
                <w:szCs w:val="22"/>
              </w:rPr>
              <w:t>: E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vento </w:t>
            </w:r>
            <w:r w:rsidR="004B00CF">
              <w:rPr>
                <w:rFonts w:asciiTheme="minorHAnsi" w:hAnsiTheme="minorHAnsi"/>
                <w:sz w:val="22"/>
                <w:szCs w:val="22"/>
              </w:rPr>
              <w:t xml:space="preserve">da CPUA </w:t>
            </w:r>
            <w:r w:rsidR="00DA1D95">
              <w:rPr>
                <w:rFonts w:asciiTheme="minorHAnsi" w:hAnsiTheme="minorHAnsi"/>
                <w:sz w:val="22"/>
                <w:szCs w:val="22"/>
              </w:rPr>
              <w:t xml:space="preserve">em Manaus/AM; </w:t>
            </w:r>
          </w:p>
          <w:p w14:paraId="2DBE1DD4" w14:textId="75DEA062" w:rsidR="002E6707" w:rsidRPr="00CF781F" w:rsidRDefault="002E6707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Comunicado 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/>
                <w:sz w:val="22"/>
                <w:szCs w:val="22"/>
              </w:rPr>
              <w:t>CPC</w:t>
            </w:r>
            <w:r w:rsidR="007841F3">
              <w:rPr>
                <w:rFonts w:asciiTheme="minorHAnsi" w:hAnsiTheme="minorHAnsi"/>
                <w:sz w:val="22"/>
                <w:szCs w:val="22"/>
              </w:rPr>
              <w:t>:</w:t>
            </w:r>
            <w:r w:rsidR="00292E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00CF">
              <w:rPr>
                <w:rFonts w:asciiTheme="minorHAnsi" w:hAnsiTheme="minorHAnsi"/>
                <w:sz w:val="22"/>
                <w:szCs w:val="22"/>
              </w:rPr>
              <w:t xml:space="preserve">houve </w:t>
            </w:r>
            <w:r w:rsidR="007841F3">
              <w:rPr>
                <w:rFonts w:asciiTheme="minorHAnsi" w:hAnsiTheme="minorHAnsi"/>
                <w:sz w:val="22"/>
                <w:szCs w:val="22"/>
              </w:rPr>
              <w:t>alteração da coordenação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árcia Martins 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assume a </w:t>
            </w:r>
            <w:r w:rsidR="007841F3">
              <w:rPr>
                <w:rFonts w:asciiTheme="minorHAnsi" w:hAnsiTheme="minorHAnsi"/>
                <w:sz w:val="22"/>
                <w:szCs w:val="22"/>
              </w:rPr>
              <w:t>coordena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ç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292EB2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7841F3">
              <w:rPr>
                <w:rFonts w:asciiTheme="minorHAnsi" w:hAnsiTheme="minorHAnsi"/>
                <w:sz w:val="22"/>
                <w:szCs w:val="22"/>
              </w:rPr>
              <w:t>conselh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ábio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 assume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1F3">
              <w:rPr>
                <w:rFonts w:asciiTheme="minorHAnsi" w:hAnsiTheme="minorHAnsi"/>
                <w:sz w:val="22"/>
                <w:szCs w:val="22"/>
              </w:rPr>
              <w:t>coordena</w:t>
            </w:r>
            <w:r w:rsidR="007841F3">
              <w:rPr>
                <w:rFonts w:asciiTheme="minorHAnsi" w:hAnsiTheme="minorHAnsi"/>
                <w:sz w:val="22"/>
                <w:szCs w:val="22"/>
              </w:rPr>
              <w:t xml:space="preserve">ção </w:t>
            </w:r>
            <w:r w:rsidR="007841F3">
              <w:rPr>
                <w:rFonts w:asciiTheme="minorHAnsi" w:hAnsiTheme="minorHAnsi"/>
                <w:sz w:val="22"/>
                <w:szCs w:val="22"/>
              </w:rPr>
              <w:t>adjunt</w:t>
            </w:r>
            <w:r w:rsidR="007841F3">
              <w:rPr>
                <w:rFonts w:asciiTheme="minorHAnsi" w:hAnsiTheme="minorHAnsi"/>
                <w:sz w:val="22"/>
                <w:szCs w:val="22"/>
              </w:rPr>
              <w:t>a;</w:t>
            </w:r>
            <w:r w:rsidR="00292EB2">
              <w:rPr>
                <w:rFonts w:asciiTheme="minorHAnsi" w:hAnsiTheme="minorHAnsi"/>
                <w:sz w:val="22"/>
                <w:szCs w:val="22"/>
              </w:rPr>
              <w:t xml:space="preserve"> a comissão continuará com os projetos </w:t>
            </w:r>
            <w:r w:rsidR="004B00CF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="00292EB2">
              <w:rPr>
                <w:rFonts w:asciiTheme="minorHAnsi" w:hAnsiTheme="minorHAnsi"/>
                <w:sz w:val="22"/>
                <w:szCs w:val="22"/>
              </w:rPr>
              <w:t xml:space="preserve">caminhadas do patrimônio e </w:t>
            </w:r>
            <w:r w:rsidR="004B00CF"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292EB2">
              <w:rPr>
                <w:rFonts w:asciiTheme="minorHAnsi" w:hAnsiTheme="minorHAnsi"/>
                <w:sz w:val="22"/>
                <w:szCs w:val="22"/>
              </w:rPr>
              <w:t>assistência técnica do patrimônio.</w:t>
            </w:r>
          </w:p>
        </w:tc>
      </w:tr>
      <w:tr w:rsidR="00AA53BC" w:rsidRPr="009853A6" w14:paraId="775B98E5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14:paraId="40E1C917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14:paraId="7347701A" w14:textId="77777777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6EDC2646"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AB46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8AB">
              <w:rPr>
                <w:rFonts w:asciiTheme="minorHAnsi" w:hAnsiTheme="minorHAnsi" w:cstheme="minorHAnsi"/>
                <w:sz w:val="22"/>
                <w:szCs w:val="22"/>
              </w:rPr>
              <w:t>Inserido o</w:t>
            </w:r>
            <w:r w:rsidR="003619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278AB">
              <w:rPr>
                <w:rFonts w:asciiTheme="minorHAnsi" w:hAnsiTheme="minorHAnsi" w:cstheme="minorHAnsi"/>
                <w:sz w:val="22"/>
                <w:szCs w:val="22"/>
              </w:rPr>
              <w:t xml:space="preserve"> ite</w:t>
            </w:r>
            <w:r w:rsidR="003619C1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r w:rsidR="00627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46E2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  <w:r w:rsidR="003619C1">
              <w:rPr>
                <w:rFonts w:asciiTheme="minorHAnsi" w:hAnsiTheme="minorHAnsi" w:cstheme="minorHAnsi"/>
                <w:sz w:val="22"/>
                <w:szCs w:val="22"/>
              </w:rPr>
              <w:t xml:space="preserve">, 6.2, 6.3 e </w:t>
            </w:r>
            <w:r w:rsidR="00B84A9B">
              <w:rPr>
                <w:rFonts w:asciiTheme="minorHAnsi" w:hAnsiTheme="minorHAnsi" w:cstheme="minorHAnsi"/>
                <w:sz w:val="22"/>
                <w:szCs w:val="22"/>
              </w:rPr>
              <w:t>6.4 extras</w:t>
            </w:r>
            <w:r w:rsidR="001245C9">
              <w:rPr>
                <w:rFonts w:asciiTheme="minorHAnsi" w:hAnsiTheme="minorHAnsi" w:cstheme="minorHAnsi"/>
                <w:sz w:val="22"/>
                <w:szCs w:val="22"/>
              </w:rPr>
              <w:t xml:space="preserve"> pauta</w:t>
            </w:r>
            <w:r w:rsidR="00B84A9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45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4723B" w:rsidRPr="009853A6" w14:paraId="39905C8A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58C5BF1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77777777"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14:paraId="317C44FF" w14:textId="77777777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3735CECC" w:rsidR="0034723B" w:rsidRPr="00FC4B53" w:rsidRDefault="00AA4413" w:rsidP="00FC4B5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AA4413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lastRenderedPageBreak/>
              <w:t>Programa de capacitação – resultado da pesquisa</w:t>
            </w:r>
          </w:p>
        </w:tc>
      </w:tr>
      <w:tr w:rsidR="0034723B" w:rsidRPr="0038513C" w14:paraId="2A64914E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14:paraId="0D408484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14:paraId="634C8046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EB4B" w14:textId="34D08FF1" w:rsidR="00A63DCF" w:rsidRPr="00AD600F" w:rsidRDefault="006278AB" w:rsidP="00451EA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Luciana apresenta e faz a leitura do resultado da pesquisa sobre o </w:t>
            </w:r>
            <w:r w:rsidR="00700699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ograma de capacitação enviada para os funcionários e para os conselheiros. Os membros discutem sobre o baixo número de 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respostas de </w:t>
            </w:r>
            <w:r>
              <w:rPr>
                <w:rFonts w:asciiTheme="minorHAnsi" w:hAnsiTheme="minorHAnsi"/>
                <w:sz w:val="22"/>
                <w:szCs w:val="22"/>
              </w:rPr>
              <w:t>funcionários, mesmo superando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0% de participação do número total do quadro de empregados</w:t>
            </w:r>
            <w:r w:rsidR="001E7D28">
              <w:rPr>
                <w:rFonts w:asciiTheme="minorHAnsi" w:hAnsiTheme="minorHAnsi"/>
                <w:sz w:val="22"/>
                <w:szCs w:val="22"/>
              </w:rPr>
              <w:t>;</w:t>
            </w:r>
            <w:r w:rsidR="002E4759">
              <w:rPr>
                <w:rFonts w:asciiTheme="minorHAnsi" w:hAnsiTheme="minorHAnsi"/>
                <w:sz w:val="22"/>
                <w:szCs w:val="22"/>
              </w:rPr>
              <w:t xml:space="preserve"> discutem sobre o número de 10 funcionários </w:t>
            </w:r>
            <w:r w:rsidR="00700699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2E4759">
              <w:rPr>
                <w:rFonts w:asciiTheme="minorHAnsi" w:hAnsiTheme="minorHAnsi"/>
                <w:sz w:val="22"/>
                <w:szCs w:val="22"/>
              </w:rPr>
              <w:t>responder</w:t>
            </w:r>
            <w:r w:rsidR="001E7D28">
              <w:rPr>
                <w:rFonts w:asciiTheme="minorHAnsi" w:hAnsiTheme="minorHAnsi"/>
                <w:sz w:val="22"/>
                <w:szCs w:val="22"/>
              </w:rPr>
              <w:t>a</w:t>
            </w:r>
            <w:r w:rsidR="002E4759">
              <w:rPr>
                <w:rFonts w:asciiTheme="minorHAnsi" w:hAnsiTheme="minorHAnsi"/>
                <w:sz w:val="22"/>
                <w:szCs w:val="22"/>
              </w:rPr>
              <w:t>m que não precisam de capacit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discutem sobre </w:t>
            </w:r>
            <w:r w:rsidR="001E7D28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ix</w:t>
            </w:r>
            <w:r w:rsidR="001E7D28">
              <w:rPr>
                <w:rFonts w:asciiTheme="minorHAnsi" w:hAnsiTheme="minorHAnsi"/>
                <w:sz w:val="22"/>
                <w:szCs w:val="22"/>
              </w:rPr>
              <w:t>o número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icipação dos conselheiros, sendo que ficou abaixo de 50%;</w:t>
            </w:r>
            <w:r w:rsidR="002E47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0699">
              <w:rPr>
                <w:rFonts w:asciiTheme="minorHAnsi" w:hAnsiTheme="minorHAnsi"/>
                <w:sz w:val="22"/>
                <w:szCs w:val="22"/>
              </w:rPr>
              <w:t>falam</w:t>
            </w:r>
            <w:r w:rsidR="002E4759">
              <w:rPr>
                <w:rFonts w:asciiTheme="minorHAnsi" w:hAnsiTheme="minorHAnsi"/>
                <w:sz w:val="22"/>
                <w:szCs w:val="22"/>
              </w:rPr>
              <w:t xml:space="preserve"> que a capacitação deveria ser dada aos conselheiros assim que assumem sua vaga como membro do </w:t>
            </w:r>
            <w:r w:rsidR="001E7D28">
              <w:rPr>
                <w:rFonts w:asciiTheme="minorHAnsi" w:hAnsiTheme="minorHAnsi"/>
                <w:sz w:val="22"/>
                <w:szCs w:val="22"/>
              </w:rPr>
              <w:t>C</w:t>
            </w:r>
            <w:r w:rsidR="002E4759">
              <w:rPr>
                <w:rFonts w:asciiTheme="minorHAnsi" w:hAnsiTheme="minorHAnsi"/>
                <w:sz w:val="22"/>
                <w:szCs w:val="22"/>
              </w:rPr>
              <w:t>onselh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O conselheiro Emílio </w:t>
            </w:r>
            <w:r w:rsidR="002F2875">
              <w:rPr>
                <w:rFonts w:asciiTheme="minorHAnsi" w:hAnsiTheme="minorHAnsi"/>
                <w:sz w:val="22"/>
                <w:szCs w:val="22"/>
              </w:rPr>
              <w:t>opina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 que </w:t>
            </w:r>
            <w:r w:rsidR="00806B0E">
              <w:rPr>
                <w:rFonts w:asciiTheme="minorHAnsi" w:hAnsiTheme="minorHAnsi"/>
                <w:sz w:val="22"/>
                <w:szCs w:val="22"/>
              </w:rPr>
              <w:t>a participação d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 conselheir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deveria </w:t>
            </w:r>
            <w:r w:rsidR="00806B0E">
              <w:rPr>
                <w:rFonts w:asciiTheme="minorHAnsi" w:hAnsiTheme="minorHAnsi"/>
                <w:sz w:val="22"/>
                <w:szCs w:val="22"/>
              </w:rPr>
              <w:t>ser mais ativa, em conjunto com 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 conselheir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 titular</w:t>
            </w:r>
            <w:r w:rsidR="002F2875">
              <w:rPr>
                <w:rFonts w:asciiTheme="minorHAnsi" w:hAnsiTheme="minorHAnsi"/>
                <w:sz w:val="22"/>
                <w:szCs w:val="22"/>
              </w:rPr>
              <w:t>es</w:t>
            </w:r>
            <w:r w:rsidR="00806B0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63DCF">
              <w:rPr>
                <w:rFonts w:asciiTheme="minorHAnsi" w:hAnsiTheme="minorHAnsi"/>
                <w:sz w:val="22"/>
                <w:szCs w:val="22"/>
              </w:rPr>
              <w:t>para que 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membr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7D28">
              <w:rPr>
                <w:rFonts w:asciiTheme="minorHAnsi" w:hAnsiTheme="minorHAnsi"/>
                <w:sz w:val="22"/>
                <w:szCs w:val="22"/>
              </w:rPr>
              <w:t>se sinta</w:t>
            </w:r>
            <w:r w:rsidR="002F2875">
              <w:rPr>
                <w:rFonts w:asciiTheme="minorHAnsi" w:hAnsiTheme="minorHAnsi"/>
                <w:sz w:val="22"/>
                <w:szCs w:val="22"/>
              </w:rPr>
              <w:t>m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integrado</w:t>
            </w:r>
            <w:r w:rsidR="002F2875">
              <w:rPr>
                <w:rFonts w:asciiTheme="minorHAnsi" w:hAnsiTheme="minorHAnsi"/>
                <w:sz w:val="22"/>
                <w:szCs w:val="22"/>
              </w:rPr>
              <w:t>s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e a par dos </w:t>
            </w:r>
            <w:r w:rsidR="00700699">
              <w:rPr>
                <w:rFonts w:asciiTheme="minorHAnsi" w:hAnsiTheme="minorHAnsi"/>
                <w:sz w:val="22"/>
                <w:szCs w:val="22"/>
              </w:rPr>
              <w:t>assuntos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da sua comissão e do CAU. O conselheiro </w:t>
            </w:r>
            <w:proofErr w:type="spellStart"/>
            <w:r w:rsidR="00A63DCF"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  <w:r w:rsidR="00A63DCF">
              <w:rPr>
                <w:rFonts w:asciiTheme="minorHAnsi" w:hAnsiTheme="minorHAnsi"/>
                <w:sz w:val="22"/>
                <w:szCs w:val="22"/>
              </w:rPr>
              <w:t xml:space="preserve"> fala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 que é uma 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oportunidade </w:t>
            </w:r>
            <w:r w:rsidR="001E7D28">
              <w:rPr>
                <w:rFonts w:asciiTheme="minorHAnsi" w:hAnsiTheme="minorHAnsi"/>
                <w:sz w:val="22"/>
                <w:szCs w:val="22"/>
              </w:rPr>
              <w:t>importante para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o arquiteto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 dentro do CAU,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5C5E">
              <w:rPr>
                <w:rFonts w:asciiTheme="minorHAnsi" w:hAnsiTheme="minorHAnsi"/>
                <w:sz w:val="22"/>
                <w:szCs w:val="22"/>
              </w:rPr>
              <w:t>quando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5C5E">
              <w:rPr>
                <w:rFonts w:asciiTheme="minorHAnsi" w:hAnsiTheme="minorHAnsi"/>
                <w:sz w:val="22"/>
                <w:szCs w:val="22"/>
              </w:rPr>
              <w:t xml:space="preserve">escolhido 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e chamado a participar como </w:t>
            </w:r>
            <w:r w:rsidR="00A63DCF">
              <w:rPr>
                <w:rFonts w:asciiTheme="minorHAnsi" w:hAnsiTheme="minorHAnsi"/>
                <w:sz w:val="22"/>
                <w:szCs w:val="22"/>
              </w:rPr>
              <w:t>conselheiro</w:t>
            </w:r>
            <w:r w:rsidR="001E7D28">
              <w:rPr>
                <w:rFonts w:asciiTheme="minorHAnsi" w:hAnsiTheme="minorHAnsi"/>
                <w:sz w:val="22"/>
                <w:szCs w:val="22"/>
              </w:rPr>
              <w:t>;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fala </w:t>
            </w:r>
            <w:r w:rsidR="00A63DCF">
              <w:rPr>
                <w:rFonts w:asciiTheme="minorHAnsi" w:hAnsiTheme="minorHAnsi"/>
                <w:sz w:val="22"/>
                <w:szCs w:val="22"/>
              </w:rPr>
              <w:t>que recortes políticos e ideológicos não deveriam interferir nos posicionamentos do</w:t>
            </w:r>
            <w:r w:rsidR="004168B0">
              <w:rPr>
                <w:rFonts w:asciiTheme="minorHAnsi" w:hAnsiTheme="minorHAnsi"/>
                <w:sz w:val="22"/>
                <w:szCs w:val="22"/>
              </w:rPr>
              <w:t xml:space="preserve"> conselho</w:t>
            </w:r>
            <w:r w:rsidR="001E7D28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que as </w:t>
            </w:r>
            <w:r w:rsidR="00375BE9">
              <w:rPr>
                <w:rFonts w:asciiTheme="minorHAnsi" w:hAnsiTheme="minorHAnsi"/>
                <w:sz w:val="22"/>
                <w:szCs w:val="22"/>
              </w:rPr>
              <w:t xml:space="preserve">atividades iniciadas </w:t>
            </w:r>
            <w:r w:rsidR="004168B0">
              <w:rPr>
                <w:rFonts w:asciiTheme="minorHAnsi" w:hAnsiTheme="minorHAnsi"/>
                <w:sz w:val="22"/>
                <w:szCs w:val="22"/>
              </w:rPr>
              <w:t xml:space="preserve">em cada </w:t>
            </w:r>
            <w:r w:rsidR="00A63DCF">
              <w:rPr>
                <w:rFonts w:asciiTheme="minorHAnsi" w:hAnsiTheme="minorHAnsi"/>
                <w:sz w:val="22"/>
                <w:szCs w:val="22"/>
              </w:rPr>
              <w:t>gest</w:t>
            </w:r>
            <w:r w:rsidR="004168B0">
              <w:rPr>
                <w:rFonts w:asciiTheme="minorHAnsi" w:hAnsiTheme="minorHAnsi"/>
                <w:sz w:val="22"/>
                <w:szCs w:val="22"/>
              </w:rPr>
              <w:t>ão</w:t>
            </w:r>
            <w:r w:rsidR="00A63DCF">
              <w:rPr>
                <w:rFonts w:asciiTheme="minorHAnsi" w:hAnsiTheme="minorHAnsi"/>
                <w:sz w:val="22"/>
                <w:szCs w:val="22"/>
              </w:rPr>
              <w:t xml:space="preserve"> deveriam ser continuas, </w:t>
            </w:r>
            <w:r w:rsidR="00375BE9">
              <w:rPr>
                <w:rFonts w:asciiTheme="minorHAnsi" w:hAnsiTheme="minorHAnsi"/>
                <w:sz w:val="22"/>
                <w:szCs w:val="22"/>
              </w:rPr>
              <w:t>independente das trocas de gestão.</w:t>
            </w:r>
            <w:r w:rsidR="001659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1EAF">
              <w:rPr>
                <w:rFonts w:asciiTheme="minorHAnsi" w:hAnsiTheme="minorHAnsi"/>
                <w:sz w:val="22"/>
                <w:szCs w:val="22"/>
              </w:rPr>
              <w:t>Os membros discutem sobre mais integração e informação das pautas do conselho diretor com a</w:t>
            </w:r>
            <w:r w:rsidR="00451EAF">
              <w:rPr>
                <w:rFonts w:asciiTheme="minorHAnsi" w:hAnsiTheme="minorHAnsi"/>
                <w:sz w:val="22"/>
                <w:szCs w:val="22"/>
              </w:rPr>
              <w:t>s comissões</w:t>
            </w:r>
            <w:r w:rsidR="00451EA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65941">
              <w:rPr>
                <w:rFonts w:asciiTheme="minorHAnsi" w:hAnsiTheme="minorHAnsi"/>
                <w:sz w:val="22"/>
                <w:szCs w:val="22"/>
              </w:rPr>
              <w:t xml:space="preserve">O gerente Tales fala </w:t>
            </w:r>
            <w:r w:rsidR="00453B65">
              <w:rPr>
                <w:rFonts w:asciiTheme="minorHAnsi" w:hAnsiTheme="minorHAnsi"/>
                <w:sz w:val="22"/>
                <w:szCs w:val="22"/>
              </w:rPr>
              <w:t>sobre elaborar uma minuta para encaminhamentos em relação questão do tema discutido.</w:t>
            </w:r>
          </w:p>
        </w:tc>
      </w:tr>
      <w:tr w:rsidR="0034723B" w:rsidRPr="009853A6" w14:paraId="1F99559C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4B35DB17" w:rsidR="00165941" w:rsidRPr="002A56B5" w:rsidRDefault="00D2281F" w:rsidP="00453B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en</w:t>
            </w:r>
            <w:r w:rsidR="00453B65">
              <w:rPr>
                <w:rFonts w:asciiTheme="minorHAnsi" w:hAnsiTheme="minorHAnsi"/>
                <w:sz w:val="22"/>
                <w:szCs w:val="22"/>
              </w:rPr>
              <w:t>v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á os resultados das pesquisas </w:t>
            </w:r>
            <w:r w:rsidR="00453B65">
              <w:rPr>
                <w:rFonts w:asciiTheme="minorHAnsi" w:hAnsiTheme="minorHAnsi"/>
                <w:sz w:val="22"/>
                <w:szCs w:val="22"/>
              </w:rPr>
              <w:t>para apreciação 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conselho diretor </w:t>
            </w:r>
            <w:r w:rsidR="00453B65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encaminhamento à próxima reunião plenária.</w:t>
            </w:r>
            <w:r w:rsidR="00453B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5941">
              <w:rPr>
                <w:rFonts w:asciiTheme="minorHAnsi" w:hAnsiTheme="minorHAnsi"/>
                <w:sz w:val="22"/>
                <w:szCs w:val="22"/>
              </w:rPr>
              <w:t>A Deliberação COA-CAU/RS Nº004/2023 é aprovada por unanimidade.</w:t>
            </w:r>
          </w:p>
        </w:tc>
      </w:tr>
      <w:tr w:rsidR="00CD41CC" w:rsidRPr="009853A6" w14:paraId="42B08566" w14:textId="77777777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77777777" w:rsidR="00CD41CC" w:rsidRPr="009853A6" w:rsidRDefault="00CD41CC" w:rsidP="006124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CD41CC" w:rsidRDefault="00CD41CC" w:rsidP="006124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4413" w:rsidRPr="00AA4413" w14:paraId="6DFD5C19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52807" w14:textId="4055C005" w:rsidR="00AA4413" w:rsidRPr="00AA4413" w:rsidRDefault="00AA4413" w:rsidP="00AA441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4723B" w:rsidRPr="009C368B" w14:paraId="0DC3ACC5" w14:textId="77777777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FA84C2" w14:textId="136DEB67" w:rsidR="0034723B" w:rsidRPr="00AA4413" w:rsidRDefault="00AA4413" w:rsidP="00AA441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AA4413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gamento de horas</w:t>
            </w:r>
            <w:r w:rsidR="0073198D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Pr="00AA4413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extras aos empregados que atuam nos eventos</w:t>
            </w:r>
          </w:p>
        </w:tc>
      </w:tr>
      <w:tr w:rsidR="0034723B" w:rsidRPr="009853A6" w14:paraId="73EB59AD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C7AE13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E4B2" w14:textId="77777777"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14:paraId="788935C2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39F6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84C6F" w14:textId="77777777"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14:paraId="51D01CAA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041D9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EB00" w14:textId="2A11B948" w:rsidR="00AA4413" w:rsidRPr="00DF190B" w:rsidRDefault="00814644" w:rsidP="0073198D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conselheira Evelise relata a deliberação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D-</w:t>
            </w:r>
            <w:r>
              <w:rPr>
                <w:rFonts w:asciiTheme="minorHAnsi" w:hAnsiTheme="minorHAnsi"/>
                <w:sz w:val="22"/>
                <w:szCs w:val="22"/>
              </w:rPr>
              <w:t>CAU/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º016/2023</w:t>
            </w:r>
            <w:r w:rsidR="00662B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sobre o p</w:t>
            </w:r>
            <w:r w:rsidR="00662B29" w:rsidRPr="00662B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amento de horas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662B29" w:rsidRPr="00662B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tras aos empregados 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os setores da comunicação e da secretaria geral </w:t>
            </w:r>
            <w:r w:rsidR="00662B29" w:rsidRPr="00662B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que atuam 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</w:t>
            </w:r>
            <w:r w:rsidR="00662B29" w:rsidRPr="00662B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ventos</w:t>
            </w:r>
            <w:r w:rsidR="00662B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 o gerente Tales faz a leitura do documento do Acordo Coletivo dos Empregados do CAU/RS</w:t>
            </w:r>
            <w:r w:rsidR="003627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o texto que </w:t>
            </w:r>
            <w:r w:rsidR="003627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screve 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 regras</w:t>
            </w:r>
            <w:r w:rsidR="003627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quanto ao banco de horas dos empregados do conselho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3627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 o gerente Alexandre Noal explica as regras do acordo coletivo</w:t>
            </w:r>
            <w:r w:rsidR="007319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ra o pagamento de horas extras e banco de horas e explana questões jurídicas que precisam ser observadas.</w:t>
            </w:r>
            <w:r w:rsidR="0036276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7319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s membros levantam questões sobre a disposição orçamentária para o pagamento de horas extras e 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 critérios que seriam u</w:t>
            </w:r>
            <w:r w:rsidR="00197C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lizados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ra </w:t>
            </w:r>
            <w:r w:rsidR="007319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mita</w:t>
            </w:r>
            <w:r w:rsidR="00197C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="007319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controla</w:t>
            </w:r>
            <w:r w:rsidR="00197C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  <w:r w:rsidR="009F25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ssas horas</w:t>
            </w:r>
            <w:r w:rsidR="007319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4723B" w:rsidRPr="00394438" w14:paraId="30C5838F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89268" w14:textId="77777777"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61CA" w14:textId="54FA4CAF" w:rsidR="0034723B" w:rsidRPr="00394438" w:rsidRDefault="0073198D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cia jurídica encaminhará o</w:t>
            </w:r>
            <w:r w:rsidR="00587A0E">
              <w:rPr>
                <w:rFonts w:asciiTheme="minorHAnsi" w:hAnsiTheme="minorHAnsi"/>
                <w:sz w:val="22"/>
                <w:szCs w:val="22"/>
              </w:rPr>
              <w:t xml:space="preserve"> texto </w:t>
            </w:r>
            <w:r>
              <w:rPr>
                <w:rFonts w:asciiTheme="minorHAnsi" w:hAnsiTheme="minorHAnsi"/>
                <w:sz w:val="22"/>
                <w:szCs w:val="22"/>
              </w:rPr>
              <w:t>para an</w:t>
            </w:r>
            <w:r w:rsidR="00793339">
              <w:rPr>
                <w:rFonts w:asciiTheme="minorHAnsi" w:hAnsi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/>
                <w:sz w:val="22"/>
                <w:szCs w:val="22"/>
              </w:rPr>
              <w:t>lis</w:t>
            </w:r>
            <w:r w:rsidR="00D71C0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parecer </w:t>
            </w:r>
            <w:r w:rsidR="00D71C02">
              <w:rPr>
                <w:rFonts w:asciiTheme="minorHAnsi" w:hAnsiTheme="minorHAnsi"/>
                <w:sz w:val="22"/>
                <w:szCs w:val="22"/>
              </w:rPr>
              <w:t xml:space="preserve">da empresa </w:t>
            </w:r>
            <w:r w:rsidR="00587A0E">
              <w:rPr>
                <w:rFonts w:asciiTheme="minorHAnsi" w:hAnsiTheme="minorHAnsi"/>
                <w:sz w:val="22"/>
                <w:szCs w:val="22"/>
              </w:rPr>
              <w:t xml:space="preserve">jurídic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rceirizado </w:t>
            </w:r>
            <w:r w:rsidR="001A68AD">
              <w:rPr>
                <w:rFonts w:asciiTheme="minorHAnsi" w:hAnsiTheme="minorHAnsi"/>
                <w:sz w:val="22"/>
                <w:szCs w:val="22"/>
              </w:rPr>
              <w:t>pe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U/RS.</w:t>
            </w:r>
          </w:p>
        </w:tc>
      </w:tr>
      <w:tr w:rsidR="00EE1D17" w:rsidRPr="009853A6" w14:paraId="49C46AC9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719EC6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E51787" w14:textId="77777777" w:rsidR="00EE1D17" w:rsidRDefault="00EE1D17" w:rsidP="006855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E1D17" w:rsidRPr="00AA4413" w14:paraId="01E7A44E" w14:textId="77777777" w:rsidTr="006855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2155DD" w14:textId="70133472" w:rsidR="00EE1D17" w:rsidRPr="00AA4413" w:rsidRDefault="00AA4413" w:rsidP="00AA441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tificação de função estabelecida pela Resolução CAU/BR nº 221/2022</w:t>
            </w:r>
          </w:p>
        </w:tc>
      </w:tr>
      <w:tr w:rsidR="00EE1D17" w:rsidRPr="0038513C" w14:paraId="618CB147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6ED79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10A15" w14:textId="77777777" w:rsidR="00EE1D17" w:rsidRPr="009853A6" w:rsidRDefault="00EE1D17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EE1D17" w:rsidRPr="0038513C" w14:paraId="666D11A8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9CF20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BF2C3" w14:textId="77777777" w:rsidR="00EE1D17" w:rsidRPr="009853A6" w:rsidRDefault="00EE1D17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EE1D17" w:rsidRPr="009853A6" w14:paraId="775BAC88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4B4CC0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77B8D" w14:textId="0F4A9103" w:rsidR="00EE1D17" w:rsidRPr="00AD600F" w:rsidRDefault="0073198D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faz a leitura </w:t>
            </w:r>
            <w:r w:rsidR="009B0231">
              <w:rPr>
                <w:rFonts w:asciiTheme="minorHAnsi" w:hAnsiTheme="minorHAnsi"/>
                <w:sz w:val="22"/>
                <w:szCs w:val="22"/>
              </w:rPr>
              <w:t xml:space="preserve">de uma deliberação do </w:t>
            </w:r>
            <w:r w:rsidR="00793339">
              <w:rPr>
                <w:rFonts w:asciiTheme="minorHAnsi" w:hAnsiTheme="minorHAnsi"/>
                <w:sz w:val="22"/>
                <w:szCs w:val="22"/>
              </w:rPr>
              <w:t>CD Nº013/2023</w:t>
            </w:r>
            <w:r w:rsidR="009B0231">
              <w:rPr>
                <w:rFonts w:asciiTheme="minorHAnsi" w:hAnsiTheme="minorHAnsi"/>
                <w:sz w:val="22"/>
                <w:szCs w:val="22"/>
              </w:rPr>
              <w:t xml:space="preserve"> que delibera sobre a g</w:t>
            </w:r>
            <w:r w:rsidR="009B0231" w:rsidRPr="009B0231">
              <w:rPr>
                <w:rFonts w:asciiTheme="minorHAnsi" w:hAnsiTheme="minorHAnsi"/>
                <w:sz w:val="22"/>
                <w:szCs w:val="22"/>
              </w:rPr>
              <w:t>ratificação</w:t>
            </w:r>
            <w:r w:rsidR="00793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0231" w:rsidRPr="009B0231">
              <w:rPr>
                <w:rFonts w:asciiTheme="minorHAnsi" w:hAnsiTheme="minorHAnsi"/>
                <w:sz w:val="22"/>
                <w:szCs w:val="22"/>
              </w:rPr>
              <w:t>de função estabelecida pela Resolução CAU/BR nº 221/2022</w:t>
            </w:r>
            <w:r w:rsidR="00793339">
              <w:rPr>
                <w:rFonts w:asciiTheme="minorHAnsi" w:hAnsiTheme="minorHAnsi"/>
                <w:sz w:val="22"/>
                <w:szCs w:val="22"/>
              </w:rPr>
              <w:t>; os membros discutem sobre questões de funções</w:t>
            </w:r>
            <w:r w:rsidR="00D317A3">
              <w:rPr>
                <w:rFonts w:asciiTheme="minorHAnsi" w:hAnsiTheme="minorHAnsi"/>
                <w:sz w:val="22"/>
                <w:szCs w:val="22"/>
              </w:rPr>
              <w:t xml:space="preserve"> remuneradas por gratificação</w:t>
            </w:r>
            <w:r w:rsidR="008E36C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E36C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ratificação para </w:t>
            </w:r>
            <w:r w:rsidR="00E26872">
              <w:rPr>
                <w:rFonts w:asciiTheme="minorHAnsi" w:hAnsiTheme="minorHAnsi"/>
                <w:sz w:val="22"/>
                <w:szCs w:val="22"/>
              </w:rPr>
              <w:t>atuação no</w:t>
            </w:r>
            <w:r w:rsidR="008E36CB">
              <w:rPr>
                <w:rFonts w:asciiTheme="minorHAnsi" w:hAnsiTheme="minorHAnsi"/>
                <w:sz w:val="22"/>
                <w:szCs w:val="22"/>
              </w:rPr>
              <w:t xml:space="preserve"> grupo de trabalho eleitoral </w:t>
            </w:r>
            <w:r w:rsidR="00793339">
              <w:rPr>
                <w:rFonts w:asciiTheme="minorHAnsi" w:hAnsiTheme="minorHAnsi"/>
                <w:sz w:val="22"/>
                <w:szCs w:val="22"/>
              </w:rPr>
              <w:t xml:space="preserve">e questões de previsão orçamentária.  </w:t>
            </w:r>
          </w:p>
        </w:tc>
      </w:tr>
      <w:tr w:rsidR="00EE1D17" w:rsidRPr="009853A6" w14:paraId="1FDD447A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6D538" w14:textId="77777777" w:rsidR="00EE1D17" w:rsidRPr="009853A6" w:rsidRDefault="00EE1D17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E89E8" w14:textId="7C48E06B" w:rsidR="00EE1D17" w:rsidRPr="002A56B5" w:rsidRDefault="00D317A3" w:rsidP="006855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COA-CAU/RS Nº005/2023 é aprovada por unanimidade.</w:t>
            </w:r>
          </w:p>
        </w:tc>
      </w:tr>
      <w:tr w:rsidR="00AA4413" w:rsidRPr="009853A6" w14:paraId="413BB275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258DD8" w14:textId="77777777" w:rsidR="00AA4413" w:rsidRPr="009853A6" w:rsidRDefault="00AA4413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0BF981F" w14:textId="77777777" w:rsidR="00AA4413" w:rsidRDefault="00AA4413" w:rsidP="00A855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4413" w:rsidRPr="00AA4413" w14:paraId="7862794E" w14:textId="77777777" w:rsidTr="00A8555A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337028" w14:textId="691B3C89" w:rsidR="00AA4413" w:rsidRPr="00AA4413" w:rsidRDefault="00AA4413" w:rsidP="00AA4413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me Disciplinar de Funcionários – minuta de portaria normativa</w:t>
            </w:r>
          </w:p>
        </w:tc>
      </w:tr>
      <w:tr w:rsidR="00AA4413" w:rsidRPr="0038513C" w14:paraId="6E0904A5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4B02D" w14:textId="77777777" w:rsidR="00AA4413" w:rsidRPr="009853A6" w:rsidRDefault="00AA4413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9E85" w14:textId="77777777" w:rsidR="00AA4413" w:rsidRPr="009853A6" w:rsidRDefault="00AA4413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A4413" w:rsidRPr="0038513C" w14:paraId="703CD21F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40DD9" w14:textId="77777777" w:rsidR="00AA4413" w:rsidRPr="009853A6" w:rsidRDefault="00AA4413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42ADB" w14:textId="3BFD5879" w:rsidR="00AA4413" w:rsidRPr="009853A6" w:rsidRDefault="001A68AD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e </w:t>
            </w:r>
            <w:r w:rsidR="005B02D1">
              <w:rPr>
                <w:rFonts w:asciiTheme="minorHAnsi" w:hAnsiTheme="minorHAnsi"/>
                <w:sz w:val="22"/>
                <w:szCs w:val="22"/>
              </w:rPr>
              <w:t>Setor Jurídico</w:t>
            </w:r>
          </w:p>
        </w:tc>
      </w:tr>
      <w:tr w:rsidR="00AA4413" w:rsidRPr="009853A6" w14:paraId="636B4486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5E2CD" w14:textId="77777777" w:rsidR="00AA4413" w:rsidRPr="009853A6" w:rsidRDefault="00AA4413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AAFE9" w14:textId="705BA202" w:rsidR="00AA4413" w:rsidRPr="00AD600F" w:rsidRDefault="00E26872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Luciana faz a leitura da minuta do </w:t>
            </w:r>
            <w:r w:rsidRPr="00E26872">
              <w:rPr>
                <w:rFonts w:asciiTheme="minorHAnsi" w:hAnsiTheme="minorHAnsi"/>
                <w:sz w:val="22"/>
                <w:szCs w:val="22"/>
              </w:rPr>
              <w:t>Regime Disciplinar de Funcionári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Código de Conduta</w:t>
            </w:r>
            <w:r w:rsidR="00C816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162B">
              <w:rPr>
                <w:rFonts w:asciiTheme="minorHAnsi" w:hAnsiTheme="minorHAnsi"/>
                <w:sz w:val="22"/>
                <w:szCs w:val="22"/>
              </w:rPr>
              <w:t xml:space="preserve">que passou por </w:t>
            </w:r>
            <w:r w:rsidR="00C81656">
              <w:rPr>
                <w:rFonts w:asciiTheme="minorHAnsi" w:hAnsiTheme="minorHAnsi"/>
                <w:sz w:val="22"/>
                <w:szCs w:val="22"/>
              </w:rPr>
              <w:t>an</w:t>
            </w:r>
            <w:r w:rsidR="00BA162B">
              <w:rPr>
                <w:rFonts w:asciiTheme="minorHAnsi" w:hAnsiTheme="minorHAnsi"/>
                <w:sz w:val="22"/>
                <w:szCs w:val="22"/>
              </w:rPr>
              <w:t>á</w:t>
            </w:r>
            <w:r w:rsidR="00C81656">
              <w:rPr>
                <w:rFonts w:asciiTheme="minorHAnsi" w:hAnsiTheme="minorHAnsi"/>
                <w:sz w:val="22"/>
                <w:szCs w:val="22"/>
              </w:rPr>
              <w:t>lis</w:t>
            </w:r>
            <w:r w:rsidR="00BA162B">
              <w:rPr>
                <w:rFonts w:asciiTheme="minorHAnsi" w:hAnsiTheme="minorHAnsi"/>
                <w:sz w:val="22"/>
                <w:szCs w:val="22"/>
              </w:rPr>
              <w:t>e</w:t>
            </w:r>
            <w:r w:rsidR="00C81656">
              <w:rPr>
                <w:rFonts w:asciiTheme="minorHAnsi" w:hAnsiTheme="minorHAnsi"/>
                <w:sz w:val="22"/>
                <w:szCs w:val="22"/>
              </w:rPr>
              <w:t xml:space="preserve"> e contribuições do setor jurídico</w:t>
            </w:r>
            <w:r w:rsidR="00BA162B">
              <w:rPr>
                <w:rFonts w:asciiTheme="minorHAnsi" w:hAnsiTheme="minorHAnsi"/>
                <w:sz w:val="22"/>
                <w:szCs w:val="22"/>
              </w:rPr>
              <w:t>. O assessor Flávio esclarece</w:t>
            </w:r>
            <w:r w:rsidR="008C62B6">
              <w:rPr>
                <w:rFonts w:asciiTheme="minorHAnsi" w:hAnsiTheme="minorHAnsi"/>
                <w:sz w:val="22"/>
                <w:szCs w:val="22"/>
              </w:rPr>
              <w:t xml:space="preserve"> quais foram </w:t>
            </w:r>
            <w:r w:rsidR="0044353A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8C62B6">
              <w:rPr>
                <w:rFonts w:asciiTheme="minorHAnsi" w:hAnsiTheme="minorHAnsi"/>
                <w:sz w:val="22"/>
                <w:szCs w:val="22"/>
              </w:rPr>
              <w:t>modificações realizadas na portaria normativa</w:t>
            </w:r>
            <w:r w:rsidR="0044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C62B6">
              <w:rPr>
                <w:rFonts w:asciiTheme="minorHAnsi" w:hAnsiTheme="minorHAnsi"/>
                <w:sz w:val="22"/>
                <w:szCs w:val="22"/>
              </w:rPr>
              <w:t xml:space="preserve">fala que </w:t>
            </w:r>
            <w:r w:rsidR="0044353A">
              <w:rPr>
                <w:rFonts w:asciiTheme="minorHAnsi" w:hAnsiTheme="minorHAnsi"/>
                <w:sz w:val="22"/>
                <w:szCs w:val="22"/>
              </w:rPr>
              <w:t xml:space="preserve">foi inserido um capítulo para </w:t>
            </w:r>
            <w:r w:rsidR="008C62B6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8C62B6" w:rsidRPr="008C62B6">
              <w:rPr>
                <w:rFonts w:asciiTheme="minorHAnsi" w:hAnsiTheme="minorHAnsi"/>
                <w:sz w:val="22"/>
                <w:szCs w:val="22"/>
              </w:rPr>
              <w:t>tratamento das denúncias anônimas e com pedidos de reserva de identidade</w:t>
            </w:r>
            <w:r w:rsidR="0044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A4413" w:rsidRPr="009853A6" w14:paraId="4C678DB9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0C271" w14:textId="77777777" w:rsidR="00AA4413" w:rsidRPr="009853A6" w:rsidRDefault="00AA4413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022E5" w14:textId="6D3EB5CB" w:rsidR="00AA4413" w:rsidRPr="002A56B5" w:rsidRDefault="0044353A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fará a leitura da minuta “</w:t>
            </w:r>
            <w:r w:rsidRPr="0044353A">
              <w:rPr>
                <w:rFonts w:asciiTheme="minorHAnsi" w:hAnsiTheme="minorHAnsi"/>
                <w:sz w:val="22"/>
                <w:szCs w:val="22"/>
              </w:rPr>
              <w:t>Regime Disciplinar de Funcionários</w:t>
            </w:r>
            <w:r>
              <w:rPr>
                <w:rFonts w:asciiTheme="minorHAnsi" w:hAnsiTheme="minorHAnsi"/>
                <w:sz w:val="22"/>
                <w:szCs w:val="22"/>
              </w:rPr>
              <w:t>” e o assunto será pautado para a próxima reunião.</w:t>
            </w:r>
          </w:p>
        </w:tc>
      </w:tr>
      <w:tr w:rsidR="00E86522" w:rsidRPr="009853A6" w14:paraId="2B56303B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D5214E" w14:textId="77777777" w:rsidR="00E86522" w:rsidRPr="009853A6" w:rsidRDefault="00E86522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96B7AE2" w14:textId="77777777" w:rsidR="00E86522" w:rsidRDefault="00E86522" w:rsidP="00A8555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B46E2" w:rsidRPr="00AA4413" w14:paraId="3D6649C9" w14:textId="77777777" w:rsidTr="00A8555A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D25727" w14:textId="4A71F454" w:rsidR="00AB46E2" w:rsidRPr="00AA4413" w:rsidRDefault="006278AB" w:rsidP="00AB46E2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8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ontro da COA-CAU/</w:t>
            </w:r>
            <w:proofErr w:type="spellStart"/>
            <w:r w:rsidRPr="006278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Fs</w:t>
            </w:r>
            <w:proofErr w:type="spellEnd"/>
            <w:r w:rsidRPr="006278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Sul</w:t>
            </w:r>
          </w:p>
        </w:tc>
      </w:tr>
      <w:tr w:rsidR="00AB46E2" w:rsidRPr="0038513C" w14:paraId="782AD3EB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97CF6" w14:textId="77777777" w:rsidR="00AB46E2" w:rsidRPr="009853A6" w:rsidRDefault="00AB46E2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BB426" w14:textId="77777777" w:rsidR="00AB46E2" w:rsidRPr="009853A6" w:rsidRDefault="00AB46E2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B46E2" w:rsidRPr="0038513C" w14:paraId="36EFE6CD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10CE77" w14:textId="52F55045" w:rsidR="00AB46E2" w:rsidRPr="009853A6" w:rsidRDefault="00AB46E2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D7AE2" w14:textId="5E32A40A" w:rsidR="00AB46E2" w:rsidRPr="009853A6" w:rsidRDefault="005B02D1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s</w:t>
            </w:r>
          </w:p>
        </w:tc>
      </w:tr>
      <w:tr w:rsidR="00AB46E2" w:rsidRPr="009853A6" w14:paraId="6375C635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7610E1" w14:textId="77777777" w:rsidR="00AB46E2" w:rsidRPr="009853A6" w:rsidRDefault="00AB46E2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4960" w14:textId="1841FFFE" w:rsidR="005B02D1" w:rsidRPr="00AD600F" w:rsidRDefault="005B02D1" w:rsidP="002A1E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</w:t>
            </w:r>
            <w:r w:rsidR="009A0611">
              <w:rPr>
                <w:rFonts w:asciiTheme="minorHAnsi" w:hAnsi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bre o</w:t>
            </w:r>
            <w:r w:rsidR="003619C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contro</w:t>
            </w:r>
            <w:r w:rsidR="003619C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COA-CAU/BR com as COA-CAU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Fs</w:t>
            </w:r>
            <w:proofErr w:type="spellEnd"/>
            <w:r w:rsidR="003619C1">
              <w:rPr>
                <w:rFonts w:asciiTheme="minorHAnsi" w:hAnsiTheme="minorHAnsi"/>
                <w:sz w:val="22"/>
                <w:szCs w:val="22"/>
              </w:rPr>
              <w:t xml:space="preserve"> que ocorrerão em Florianópolis/SC no dia 24 de março, em Belo Horizonte/MG no dia 28 de abril, em Aracajú/SE no dia 26 de maio e em Belém/PA no dia 22 de junho de 2023;</w:t>
            </w:r>
            <w:r w:rsidR="0003441D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3619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az a leitura da pauta das reuniões</w:t>
            </w:r>
            <w:r w:rsidR="003619C1">
              <w:rPr>
                <w:rFonts w:asciiTheme="minorHAnsi" w:hAnsiTheme="minorHAnsi"/>
                <w:sz w:val="22"/>
                <w:szCs w:val="22"/>
              </w:rPr>
              <w:t>:</w:t>
            </w:r>
            <w:r w:rsidR="002A1E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A1E92">
              <w:rPr>
                <w:rFonts w:asciiTheme="minorHAnsi" w:hAnsiTheme="minorHAnsi"/>
                <w:sz w:val="22"/>
                <w:szCs w:val="22"/>
              </w:rPr>
              <w:t>Normativos aprovados pelo CAU/BR, relacionados à organização e administração;</w:t>
            </w:r>
            <w:r w:rsidR="002A1E92" w:rsidRPr="002A1E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1E92">
              <w:rPr>
                <w:rFonts w:asciiTheme="minorHAnsi" w:hAnsiTheme="minorHAnsi"/>
                <w:sz w:val="22"/>
                <w:szCs w:val="22"/>
              </w:rPr>
              <w:t>i</w:t>
            </w:r>
            <w:r w:rsidRPr="002A1E92">
              <w:rPr>
                <w:rFonts w:asciiTheme="minorHAnsi" w:hAnsiTheme="minorHAnsi"/>
                <w:sz w:val="22"/>
                <w:szCs w:val="22"/>
              </w:rPr>
              <w:t>ntervenção;</w:t>
            </w:r>
            <w:r w:rsidR="002A1E92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/>
                <w:sz w:val="22"/>
                <w:szCs w:val="22"/>
              </w:rPr>
              <w:t>erda de mandato do conselheiro;</w:t>
            </w:r>
            <w:r w:rsidR="002A1E92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3619C1">
              <w:rPr>
                <w:rFonts w:asciiTheme="minorHAnsi" w:hAnsiTheme="minorHAnsi"/>
                <w:sz w:val="22"/>
                <w:szCs w:val="22"/>
              </w:rPr>
              <w:t>anual de conduta para conselheiros e membros dos colegiados do CAU;</w:t>
            </w:r>
            <w:r w:rsidR="002A1E92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3619C1">
              <w:rPr>
                <w:rFonts w:asciiTheme="minorHAnsi" w:hAnsiTheme="minorHAnsi"/>
                <w:sz w:val="22"/>
                <w:szCs w:val="22"/>
              </w:rPr>
              <w:t>lanejamento estratégico do CAU;</w:t>
            </w:r>
            <w:r w:rsidR="002A1E92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3619C1">
              <w:rPr>
                <w:rFonts w:asciiTheme="minorHAnsi" w:hAnsiTheme="minorHAnsi"/>
                <w:sz w:val="22"/>
                <w:szCs w:val="22"/>
              </w:rPr>
              <w:t>primoramento do CAU;</w:t>
            </w:r>
            <w:r w:rsidR="002A1E92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3619C1">
              <w:rPr>
                <w:rFonts w:asciiTheme="minorHAnsi" w:hAnsiTheme="minorHAnsi"/>
                <w:sz w:val="22"/>
                <w:szCs w:val="22"/>
              </w:rPr>
              <w:t>mplantação do SEI.</w:t>
            </w:r>
          </w:p>
        </w:tc>
      </w:tr>
      <w:tr w:rsidR="00AB46E2" w:rsidRPr="009853A6" w14:paraId="4A88C857" w14:textId="77777777" w:rsidTr="00A855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41D365" w14:textId="77777777" w:rsidR="00AB46E2" w:rsidRPr="009853A6" w:rsidRDefault="00AB46E2" w:rsidP="00A8555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791FF" w14:textId="2C9C9B10" w:rsidR="00AB46E2" w:rsidRPr="002A56B5" w:rsidRDefault="0003441D" w:rsidP="00A855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s.</w:t>
            </w:r>
          </w:p>
        </w:tc>
      </w:tr>
    </w:tbl>
    <w:p w14:paraId="7B948A05" w14:textId="77777777"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768"/>
      </w:tblGrid>
      <w:tr w:rsidR="00A31294" w:rsidRPr="00197C21" w14:paraId="1FE978C2" w14:textId="77777777" w:rsidTr="00112BD6">
        <w:trPr>
          <w:trHeight w:val="161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77777777" w:rsidR="00A31294" w:rsidRPr="00197C21" w:rsidRDefault="00A31294" w:rsidP="00197C2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31294" w:rsidRPr="009853A6" w14:paraId="63025858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A62D2" w14:textId="77777777"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02E9" w14:textId="29793503" w:rsidR="00A31294" w:rsidRPr="009A5914" w:rsidRDefault="00334652" w:rsidP="00112BD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me Disciplinar de Funcionários</w:t>
            </w:r>
          </w:p>
        </w:tc>
      </w:tr>
      <w:tr w:rsidR="00A31294" w:rsidRPr="009853A6" w14:paraId="39831CD1" w14:textId="77777777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040E8B" w14:textId="77777777"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DDE2" w14:textId="77777777"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</w:tbl>
    <w:p w14:paraId="2B975677" w14:textId="77777777"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14:paraId="1DAE492F" w14:textId="77777777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77777777" w:rsidR="008F4007" w:rsidRPr="00351AAA" w:rsidRDefault="008F4007" w:rsidP="00197C21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14:paraId="5CB60EEF" w14:textId="77777777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2E09EAC"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1A68AD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. A súmula será encaminhada por e-mail para leitura e aprovação na próxima reunião.</w:t>
            </w:r>
          </w:p>
        </w:tc>
      </w:tr>
    </w:tbl>
    <w:p w14:paraId="4F67CA7A" w14:textId="77777777"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14:paraId="5E163527" w14:textId="6F478A81" w:rsidR="00197C21" w:rsidRDefault="0030513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176B433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7777777"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9ECFD71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4E14D6" w14:textId="41821BF3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7771AAF" w14:textId="77777777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0F9" w14:textId="77777777" w:rsidR="00DA08A0" w:rsidRDefault="00DA08A0" w:rsidP="004C3048">
      <w:r>
        <w:separator/>
      </w:r>
    </w:p>
  </w:endnote>
  <w:endnote w:type="continuationSeparator" w:id="0">
    <w:p w14:paraId="5F3B55AC" w14:textId="77777777" w:rsidR="00DA08A0" w:rsidRDefault="00DA08A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63E2" w14:textId="77777777" w:rsidR="00DA08A0" w:rsidRDefault="00DA08A0" w:rsidP="004C3048">
      <w:r>
        <w:separator/>
      </w:r>
    </w:p>
  </w:footnote>
  <w:footnote w:type="continuationSeparator" w:id="0">
    <w:p w14:paraId="09F216DF" w14:textId="77777777" w:rsidR="00DA08A0" w:rsidRDefault="00DA08A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3A3393B"/>
    <w:multiLevelType w:val="hybridMultilevel"/>
    <w:tmpl w:val="3E526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5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92F630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98B0C5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1A795425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2A8E400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56F5408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1638"/>
    <w:multiLevelType w:val="hybridMultilevel"/>
    <w:tmpl w:val="5B74E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6DF9380A"/>
    <w:multiLevelType w:val="hybridMultilevel"/>
    <w:tmpl w:val="1B2CDBBC"/>
    <w:lvl w:ilvl="0" w:tplc="4C6AD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 w15:restartNumberingAfterBreak="0">
    <w:nsid w:val="763515DE"/>
    <w:multiLevelType w:val="multilevel"/>
    <w:tmpl w:val="2B3E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 w15:restartNumberingAfterBreak="0">
    <w:nsid w:val="7D5745C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769012062">
    <w:abstractNumId w:val="42"/>
  </w:num>
  <w:num w:numId="2" w16cid:durableId="646057476">
    <w:abstractNumId w:val="27"/>
  </w:num>
  <w:num w:numId="3" w16cid:durableId="42604264">
    <w:abstractNumId w:val="0"/>
  </w:num>
  <w:num w:numId="4" w16cid:durableId="65610215">
    <w:abstractNumId w:val="14"/>
  </w:num>
  <w:num w:numId="5" w16cid:durableId="463623525">
    <w:abstractNumId w:val="29"/>
  </w:num>
  <w:num w:numId="6" w16cid:durableId="1706321753">
    <w:abstractNumId w:val="24"/>
  </w:num>
  <w:num w:numId="7" w16cid:durableId="239609205">
    <w:abstractNumId w:val="20"/>
  </w:num>
  <w:num w:numId="8" w16cid:durableId="575868102">
    <w:abstractNumId w:val="8"/>
  </w:num>
  <w:num w:numId="9" w16cid:durableId="951592778">
    <w:abstractNumId w:val="33"/>
  </w:num>
  <w:num w:numId="10" w16cid:durableId="2036616752">
    <w:abstractNumId w:val="43"/>
  </w:num>
  <w:num w:numId="11" w16cid:durableId="1799227174">
    <w:abstractNumId w:val="36"/>
  </w:num>
  <w:num w:numId="12" w16cid:durableId="1329095138">
    <w:abstractNumId w:val="13"/>
  </w:num>
  <w:num w:numId="13" w16cid:durableId="822936698">
    <w:abstractNumId w:val="34"/>
  </w:num>
  <w:num w:numId="14" w16cid:durableId="514923433">
    <w:abstractNumId w:val="45"/>
  </w:num>
  <w:num w:numId="15" w16cid:durableId="582029636">
    <w:abstractNumId w:val="9"/>
  </w:num>
  <w:num w:numId="16" w16cid:durableId="1540164158">
    <w:abstractNumId w:val="39"/>
  </w:num>
  <w:num w:numId="17" w16cid:durableId="1736858890">
    <w:abstractNumId w:val="26"/>
  </w:num>
  <w:num w:numId="18" w16cid:durableId="513031502">
    <w:abstractNumId w:val="5"/>
  </w:num>
  <w:num w:numId="19" w16cid:durableId="78869622">
    <w:abstractNumId w:val="1"/>
  </w:num>
  <w:num w:numId="20" w16cid:durableId="1520510792">
    <w:abstractNumId w:val="30"/>
  </w:num>
  <w:num w:numId="21" w16cid:durableId="509031479">
    <w:abstractNumId w:val="37"/>
  </w:num>
  <w:num w:numId="22" w16cid:durableId="1021399443">
    <w:abstractNumId w:val="7"/>
  </w:num>
  <w:num w:numId="23" w16cid:durableId="1671249770">
    <w:abstractNumId w:val="35"/>
  </w:num>
  <w:num w:numId="24" w16cid:durableId="927889014">
    <w:abstractNumId w:val="22"/>
  </w:num>
  <w:num w:numId="25" w16cid:durableId="137429477">
    <w:abstractNumId w:val="31"/>
  </w:num>
  <w:num w:numId="26" w16cid:durableId="671448672">
    <w:abstractNumId w:val="4"/>
  </w:num>
  <w:num w:numId="27" w16cid:durableId="1887253157">
    <w:abstractNumId w:val="40"/>
  </w:num>
  <w:num w:numId="28" w16cid:durableId="2035381845">
    <w:abstractNumId w:val="18"/>
  </w:num>
  <w:num w:numId="29" w16cid:durableId="1195146246">
    <w:abstractNumId w:val="3"/>
  </w:num>
  <w:num w:numId="30" w16cid:durableId="1854954139">
    <w:abstractNumId w:val="21"/>
  </w:num>
  <w:num w:numId="31" w16cid:durableId="1804275850">
    <w:abstractNumId w:val="16"/>
  </w:num>
  <w:num w:numId="32" w16cid:durableId="1479373689">
    <w:abstractNumId w:val="28"/>
  </w:num>
  <w:num w:numId="33" w16cid:durableId="1298224649">
    <w:abstractNumId w:val="23"/>
  </w:num>
  <w:num w:numId="34" w16cid:durableId="1230649996">
    <w:abstractNumId w:val="19"/>
  </w:num>
  <w:num w:numId="35" w16cid:durableId="1475176712">
    <w:abstractNumId w:val="6"/>
  </w:num>
  <w:num w:numId="36" w16cid:durableId="588782170">
    <w:abstractNumId w:val="25"/>
  </w:num>
  <w:num w:numId="37" w16cid:durableId="1331180917">
    <w:abstractNumId w:val="15"/>
  </w:num>
  <w:num w:numId="38" w16cid:durableId="1370497972">
    <w:abstractNumId w:val="11"/>
  </w:num>
  <w:num w:numId="39" w16cid:durableId="1850097843">
    <w:abstractNumId w:val="44"/>
  </w:num>
  <w:num w:numId="40" w16cid:durableId="1781149280">
    <w:abstractNumId w:val="41"/>
  </w:num>
  <w:num w:numId="41" w16cid:durableId="1503622988">
    <w:abstractNumId w:val="38"/>
  </w:num>
  <w:num w:numId="42" w16cid:durableId="512644757">
    <w:abstractNumId w:val="12"/>
  </w:num>
  <w:num w:numId="43" w16cid:durableId="133182277">
    <w:abstractNumId w:val="46"/>
  </w:num>
  <w:num w:numId="44" w16cid:durableId="962809972">
    <w:abstractNumId w:val="10"/>
  </w:num>
  <w:num w:numId="45" w16cid:durableId="1492409450">
    <w:abstractNumId w:val="32"/>
  </w:num>
  <w:num w:numId="46" w16cid:durableId="311064984">
    <w:abstractNumId w:val="17"/>
  </w:num>
  <w:num w:numId="47" w16cid:durableId="21025304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05"/>
    <w:rsid w:val="00131672"/>
    <w:rsid w:val="001323CA"/>
    <w:rsid w:val="00132747"/>
    <w:rsid w:val="00133AD2"/>
    <w:rsid w:val="0013424F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8AD"/>
    <w:rsid w:val="001A69BE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4759"/>
    <w:rsid w:val="002E5417"/>
    <w:rsid w:val="002E5CBC"/>
    <w:rsid w:val="002E616A"/>
    <w:rsid w:val="002E6707"/>
    <w:rsid w:val="002E6792"/>
    <w:rsid w:val="002E70C1"/>
    <w:rsid w:val="002E7AEA"/>
    <w:rsid w:val="002F0B86"/>
    <w:rsid w:val="002F161A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64B9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860"/>
    <w:rsid w:val="00357996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A0E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71"/>
    <w:rsid w:val="005B02D1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914"/>
    <w:rsid w:val="009A5B73"/>
    <w:rsid w:val="009A66CA"/>
    <w:rsid w:val="009A7934"/>
    <w:rsid w:val="009B0231"/>
    <w:rsid w:val="009B0C3E"/>
    <w:rsid w:val="009B1223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0D94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28D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5061"/>
    <w:rsid w:val="00D2626C"/>
    <w:rsid w:val="00D27668"/>
    <w:rsid w:val="00D31310"/>
    <w:rsid w:val="00D317A3"/>
    <w:rsid w:val="00D31B9F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1C02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437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0D2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597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2</cp:revision>
  <cp:lastPrinted>2023-01-13T12:59:00Z</cp:lastPrinted>
  <dcterms:created xsi:type="dcterms:W3CDTF">2023-03-08T16:26:00Z</dcterms:created>
  <dcterms:modified xsi:type="dcterms:W3CDTF">2023-03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